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ST CAHCER DIAGNOSIS &amp; TREATMENT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ST CAHCER DIAGNOSIS &amp;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1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BREAST CAHCER DIAGNOSIS &amp;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